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F104" w14:textId="77777777" w:rsidR="00797AD9" w:rsidRDefault="00797AD9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</w:p>
    <w:p w14:paraId="62D0C510" w14:textId="3236DC54" w:rsidR="002C135C" w:rsidRDefault="004600E4" w:rsidP="198C0F05">
      <w:pPr>
        <w:shd w:val="clear" w:color="auto" w:fill="FFFFFF" w:themeFill="background1"/>
        <w:tabs>
          <w:tab w:val="center" w:pos="4419"/>
          <w:tab w:val="left" w:pos="6375"/>
        </w:tabs>
        <w:spacing w:after="0"/>
        <w:jc w:val="center"/>
        <w:rPr>
          <w:rFonts w:ascii="Verdana" w:eastAsia="Verdana" w:hAnsi="Verdana" w:cs="Verdana"/>
          <w:b/>
          <w:bCs/>
          <w:color w:val="000000"/>
          <w:sz w:val="24"/>
          <w:szCs w:val="24"/>
          <w:lang w:eastAsia="es-EC"/>
        </w:rPr>
      </w:pPr>
      <w:r w:rsidRPr="198C0F05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eastAsia="es-EC"/>
        </w:rPr>
        <w:t xml:space="preserve">SOLICITUD DE </w:t>
      </w:r>
      <w:r w:rsidR="003274A9" w:rsidRPr="198C0F05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eastAsia="es-EC"/>
        </w:rPr>
        <w:t>ANULACIÓN DE SEMESTRE</w:t>
      </w:r>
    </w:p>
    <w:p w14:paraId="049FE2F2" w14:textId="77777777" w:rsidR="00C014AF" w:rsidRPr="00C014AF" w:rsidRDefault="00C014AF" w:rsidP="198C0F05">
      <w:pPr>
        <w:shd w:val="clear" w:color="auto" w:fill="FFFFFF" w:themeFill="background1"/>
        <w:tabs>
          <w:tab w:val="center" w:pos="4419"/>
          <w:tab w:val="left" w:pos="6375"/>
        </w:tabs>
        <w:spacing w:after="0"/>
        <w:jc w:val="center"/>
        <w:rPr>
          <w:rFonts w:ascii="Verdana" w:eastAsia="Verdana" w:hAnsi="Verdana" w:cs="Verdana"/>
          <w:b/>
          <w:bCs/>
          <w:color w:val="000000"/>
          <w:sz w:val="24"/>
          <w:szCs w:val="24"/>
          <w:lang w:eastAsia="es-EC"/>
        </w:rPr>
      </w:pPr>
    </w:p>
    <w:p w14:paraId="72EF133F" w14:textId="3AD040D3" w:rsidR="00E31CF3" w:rsidRDefault="00E31CF3" w:rsidP="198C0F05">
      <w:pPr>
        <w:spacing w:after="0" w:line="240" w:lineRule="auto"/>
        <w:jc w:val="both"/>
        <w:rPr>
          <w:rFonts w:ascii="Verdana" w:eastAsia="Verdana" w:hAnsi="Verdana" w:cs="Verdana"/>
          <w:sz w:val="24"/>
          <w:szCs w:val="24"/>
        </w:rPr>
      </w:pPr>
    </w:p>
    <w:p w14:paraId="570B0D66" w14:textId="22EF20A9" w:rsidR="00AF7574" w:rsidRDefault="4C72C0C7" w:rsidP="00E178DD">
      <w:pPr>
        <w:spacing w:after="0" w:line="360" w:lineRule="auto"/>
        <w:ind w:left="4956"/>
        <w:jc w:val="both"/>
        <w:rPr>
          <w:rFonts w:ascii="Verdana" w:eastAsia="Verdana" w:hAnsi="Verdana" w:cs="Verdana"/>
          <w:sz w:val="24"/>
          <w:szCs w:val="24"/>
        </w:rPr>
      </w:pPr>
      <w:r w:rsidRPr="198C0F05">
        <w:rPr>
          <w:rFonts w:ascii="Verdana" w:eastAsia="Verdana" w:hAnsi="Verdana" w:cs="Verdana"/>
          <w:color w:val="000000" w:themeColor="text1"/>
          <w:sz w:val="24"/>
          <w:szCs w:val="24"/>
          <w:lang w:val="es-EC"/>
        </w:rPr>
        <w:t>Guayaquil, (día) / (mes) / 2023</w:t>
      </w:r>
      <w:r w:rsidRPr="198C0F05">
        <w:rPr>
          <w:rFonts w:ascii="Verdana" w:eastAsia="Verdana" w:hAnsi="Verdana" w:cs="Verdana"/>
          <w:sz w:val="24"/>
          <w:szCs w:val="24"/>
        </w:rPr>
        <w:t xml:space="preserve"> </w:t>
      </w:r>
    </w:p>
    <w:p w14:paraId="4C5BF4FD" w14:textId="72794BC1" w:rsidR="00AF7574" w:rsidRDefault="00AF7574" w:rsidP="198C0F05">
      <w:pPr>
        <w:tabs>
          <w:tab w:val="center" w:pos="4419"/>
        </w:tabs>
        <w:rPr>
          <w:rFonts w:ascii="Verdana" w:eastAsia="Verdana" w:hAnsi="Verdana" w:cs="Verdana"/>
          <w:sz w:val="24"/>
          <w:szCs w:val="24"/>
        </w:rPr>
      </w:pPr>
    </w:p>
    <w:p w14:paraId="7E65CB78" w14:textId="77777777" w:rsidR="00E178DD" w:rsidRDefault="00E178DD" w:rsidP="00E178DD">
      <w:pPr>
        <w:spacing w:after="0"/>
        <w:ind w:right="-376"/>
        <w:jc w:val="both"/>
        <w:rPr>
          <w:rFonts w:ascii="Verdana" w:hAnsi="Verdana" w:cs="Arial"/>
          <w:sz w:val="24"/>
          <w:szCs w:val="24"/>
        </w:rPr>
      </w:pPr>
      <w:r w:rsidRPr="00232051">
        <w:rPr>
          <w:rFonts w:ascii="Verdana" w:hAnsi="Verdana" w:cs="Arial"/>
          <w:sz w:val="24"/>
          <w:szCs w:val="24"/>
        </w:rPr>
        <w:t>Carlos González Lema, Mgtr.</w:t>
      </w:r>
    </w:p>
    <w:p w14:paraId="223BA777" w14:textId="77777777" w:rsidR="00E178DD" w:rsidRPr="00872F20" w:rsidRDefault="00E178DD" w:rsidP="00E178DD">
      <w:pPr>
        <w:spacing w:after="0"/>
        <w:ind w:right="-376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872F20">
        <w:rPr>
          <w:rFonts w:ascii="Verdana" w:hAnsi="Verdana" w:cs="Arial"/>
          <w:b/>
          <w:sz w:val="24"/>
          <w:szCs w:val="24"/>
        </w:rPr>
        <w:t>Subdecano</w:t>
      </w:r>
      <w:proofErr w:type="spellEnd"/>
    </w:p>
    <w:p w14:paraId="65945738" w14:textId="77777777" w:rsidR="00E178DD" w:rsidRPr="00872F20" w:rsidRDefault="00E178DD" w:rsidP="00E178DD">
      <w:pPr>
        <w:spacing w:after="0"/>
        <w:ind w:right="-376"/>
        <w:jc w:val="both"/>
        <w:rPr>
          <w:rFonts w:ascii="Verdana" w:hAnsi="Verdana" w:cs="Arial"/>
          <w:sz w:val="24"/>
          <w:szCs w:val="24"/>
        </w:rPr>
      </w:pPr>
      <w:r w:rsidRPr="00872F20">
        <w:rPr>
          <w:rFonts w:ascii="Verdana" w:hAnsi="Verdana" w:cs="Arial"/>
          <w:sz w:val="24"/>
          <w:szCs w:val="24"/>
        </w:rPr>
        <w:t>FACULTAD DE ARTE, DISEÑO Y COMUNICACIÓN AUDIOVISUAL</w:t>
      </w:r>
    </w:p>
    <w:p w14:paraId="06E2FB21" w14:textId="77777777" w:rsidR="00E178DD" w:rsidRPr="00872F20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4CC8D729" w14:textId="77777777" w:rsidR="00E178DD" w:rsidRPr="00872F20" w:rsidRDefault="00E178DD" w:rsidP="00E178DD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872F20">
        <w:rPr>
          <w:rFonts w:ascii="Verdana" w:hAnsi="Verdana" w:cs="Arial"/>
          <w:sz w:val="24"/>
          <w:szCs w:val="24"/>
        </w:rPr>
        <w:t>De mi consideración:</w:t>
      </w:r>
    </w:p>
    <w:p w14:paraId="4FF3263F" w14:textId="77777777" w:rsidR="00E178DD" w:rsidRPr="00872F20" w:rsidRDefault="00E178DD" w:rsidP="00E178DD">
      <w:pPr>
        <w:spacing w:after="0" w:line="48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53FCC9C5" w14:textId="39F0E5F8" w:rsidR="00E178DD" w:rsidRPr="00E178DD" w:rsidRDefault="00E178DD" w:rsidP="00E178DD">
      <w:pPr>
        <w:pStyle w:val="Sinespaciado"/>
        <w:spacing w:line="360" w:lineRule="auto"/>
        <w:jc w:val="both"/>
        <w:rPr>
          <w:rFonts w:ascii="Verdana" w:eastAsia="Verdana" w:hAnsi="Verdana" w:cs="Verdana"/>
          <w:sz w:val="24"/>
          <w:szCs w:val="24"/>
        </w:rPr>
      </w:pPr>
      <w:r w:rsidRPr="00232051">
        <w:rPr>
          <w:rFonts w:ascii="Verdana" w:hAnsi="Verdana" w:cs="Arial"/>
          <w:sz w:val="24"/>
          <w:szCs w:val="24"/>
        </w:rPr>
        <w:t xml:space="preserve">Yo, </w:t>
      </w:r>
      <w:r w:rsidRPr="00232051">
        <w:rPr>
          <w:rFonts w:ascii="Verdana" w:hAnsi="Verdana" w:cs="Arial"/>
          <w:sz w:val="24"/>
          <w:szCs w:val="24"/>
          <w:u w:val="single"/>
        </w:rPr>
        <w:t>(Nombres y Apellidos completos del estudiante)</w:t>
      </w:r>
      <w:r w:rsidRPr="00232051">
        <w:rPr>
          <w:rFonts w:ascii="Verdana" w:hAnsi="Verdana" w:cs="Arial"/>
          <w:sz w:val="24"/>
          <w:szCs w:val="24"/>
        </w:rPr>
        <w:t xml:space="preserve">, </w:t>
      </w:r>
      <w:r w:rsidRPr="00232051">
        <w:rPr>
          <w:rFonts w:ascii="Verdana" w:hAnsi="Verdana"/>
          <w:sz w:val="24"/>
          <w:szCs w:val="24"/>
        </w:rPr>
        <w:t xml:space="preserve">con </w:t>
      </w:r>
      <w:proofErr w:type="spellStart"/>
      <w:r w:rsidRPr="00232051">
        <w:rPr>
          <w:rFonts w:ascii="Verdana" w:hAnsi="Verdana"/>
          <w:sz w:val="24"/>
          <w:szCs w:val="24"/>
        </w:rPr>
        <w:t>Nº</w:t>
      </w:r>
      <w:proofErr w:type="spellEnd"/>
      <w:r w:rsidRPr="00232051">
        <w:rPr>
          <w:rFonts w:ascii="Verdana" w:hAnsi="Verdana"/>
          <w:sz w:val="24"/>
          <w:szCs w:val="24"/>
        </w:rPr>
        <w:t xml:space="preserve"> de matrícula (</w:t>
      </w:r>
      <w:r w:rsidRPr="00232051">
        <w:rPr>
          <w:rFonts w:ascii="Verdana" w:hAnsi="Verdana"/>
        </w:rPr>
        <w:t>000000000</w:t>
      </w:r>
      <w:r w:rsidRPr="00232051">
        <w:rPr>
          <w:rFonts w:ascii="Verdana" w:hAnsi="Verdana" w:cs="Arial"/>
          <w:sz w:val="24"/>
          <w:szCs w:val="24"/>
        </w:rPr>
        <w:t xml:space="preserve">), estudiante de la Licenciatura en </w:t>
      </w:r>
      <w:r w:rsidRPr="00232051">
        <w:rPr>
          <w:rFonts w:ascii="Verdana" w:hAnsi="Verdana" w:cs="Arial"/>
          <w:sz w:val="24"/>
          <w:szCs w:val="24"/>
          <w:u w:val="single"/>
        </w:rPr>
        <w:t>(Nombre de la carrera)</w:t>
      </w:r>
      <w:r w:rsidRPr="00232051">
        <w:rPr>
          <w:rFonts w:ascii="Verdana" w:hAnsi="Verdana" w:cs="Arial"/>
          <w:sz w:val="24"/>
          <w:szCs w:val="24"/>
        </w:rPr>
        <w:t>, solicito a</w:t>
      </w:r>
      <w:r>
        <w:rPr>
          <w:rFonts w:ascii="Verdana" w:hAnsi="Verdana" w:cs="Arial"/>
          <w:sz w:val="24"/>
          <w:szCs w:val="24"/>
        </w:rPr>
        <w:t xml:space="preserve">mablemente al Consejo de Unidad Académica </w:t>
      </w:r>
      <w:r w:rsidRPr="198C0F05">
        <w:rPr>
          <w:rFonts w:ascii="Verdana" w:eastAsia="Verdana" w:hAnsi="Verdana" w:cs="Verdana"/>
          <w:sz w:val="24"/>
          <w:szCs w:val="24"/>
        </w:rPr>
        <w:t xml:space="preserve">revisar mi petición de anulación de registro </w:t>
      </w:r>
      <w:r w:rsidRPr="198C0F05">
        <w:rPr>
          <w:rFonts w:ascii="Verdana" w:eastAsia="Verdana" w:hAnsi="Verdana" w:cs="Verdana"/>
          <w:color w:val="000000" w:themeColor="text1"/>
          <w:sz w:val="24"/>
          <w:szCs w:val="24"/>
          <w:lang w:val="es-EC"/>
        </w:rPr>
        <w:t xml:space="preserve">correspondiente al periodo académico </w:t>
      </w:r>
      <w:r w:rsidRPr="198C0F05">
        <w:rPr>
          <w:rFonts w:ascii="Verdana" w:eastAsia="Verdana" w:hAnsi="Verdana" w:cs="Verdana"/>
          <w:color w:val="000000" w:themeColor="text1"/>
          <w:sz w:val="24"/>
          <w:szCs w:val="24"/>
          <w:u w:val="single"/>
          <w:lang w:val="es-EC"/>
        </w:rPr>
        <w:t>(año y término)</w:t>
      </w:r>
      <w:r w:rsidRPr="198C0F05">
        <w:rPr>
          <w:rFonts w:ascii="Verdana" w:eastAsia="Verdana" w:hAnsi="Verdana" w:cs="Verdana"/>
          <w:sz w:val="24"/>
          <w:szCs w:val="24"/>
        </w:rPr>
        <w:t xml:space="preserve"> en la(s) siguiente(s) materia(s):</w:t>
      </w:r>
    </w:p>
    <w:tbl>
      <w:tblPr>
        <w:tblStyle w:val="Tablaconcuadrcula"/>
        <w:tblpPr w:leftFromText="141" w:rightFromText="141" w:vertAnchor="text" w:horzAnchor="margin" w:tblpXSpec="center" w:tblpY="57"/>
        <w:tblW w:w="5382" w:type="dxa"/>
        <w:tblLook w:val="04A0" w:firstRow="1" w:lastRow="0" w:firstColumn="1" w:lastColumn="0" w:noHBand="0" w:noVBand="1"/>
      </w:tblPr>
      <w:tblGrid>
        <w:gridCol w:w="1365"/>
        <w:gridCol w:w="4017"/>
      </w:tblGrid>
      <w:tr w:rsidR="00E178DD" w14:paraId="2446806F" w14:textId="77777777" w:rsidTr="006A1A70">
        <w:trPr>
          <w:trHeight w:val="251"/>
        </w:trPr>
        <w:tc>
          <w:tcPr>
            <w:tcW w:w="1365" w:type="dxa"/>
          </w:tcPr>
          <w:p w14:paraId="24B0F224" w14:textId="77777777" w:rsidR="00E178DD" w:rsidRPr="00533AAC" w:rsidRDefault="00E178DD" w:rsidP="006A1A70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198C0F05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CODIGO</w:t>
            </w:r>
          </w:p>
        </w:tc>
        <w:tc>
          <w:tcPr>
            <w:tcW w:w="4017" w:type="dxa"/>
          </w:tcPr>
          <w:p w14:paraId="33462000" w14:textId="77777777" w:rsidR="00E178DD" w:rsidRPr="00533AAC" w:rsidRDefault="00E178DD" w:rsidP="006A1A70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198C0F05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MATERIA</w:t>
            </w:r>
          </w:p>
        </w:tc>
      </w:tr>
      <w:tr w:rsidR="00E178DD" w14:paraId="3D2E26A5" w14:textId="77777777" w:rsidTr="006A1A70">
        <w:trPr>
          <w:trHeight w:val="267"/>
        </w:trPr>
        <w:tc>
          <w:tcPr>
            <w:tcW w:w="1365" w:type="dxa"/>
          </w:tcPr>
          <w:p w14:paraId="3FB9F366" w14:textId="77777777" w:rsidR="00E178DD" w:rsidRDefault="00E178DD" w:rsidP="006A1A70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BBB580F" w14:textId="77777777" w:rsidR="00E178DD" w:rsidRDefault="00E178DD" w:rsidP="006A1A70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E178DD" w14:paraId="6988ABD5" w14:textId="77777777" w:rsidTr="006A1A70">
        <w:trPr>
          <w:trHeight w:val="267"/>
        </w:trPr>
        <w:tc>
          <w:tcPr>
            <w:tcW w:w="1365" w:type="dxa"/>
          </w:tcPr>
          <w:p w14:paraId="2E8D50B3" w14:textId="77777777" w:rsidR="00E178DD" w:rsidRPr="008E3387" w:rsidRDefault="00E178DD" w:rsidP="006A1A70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4017" w:type="dxa"/>
          </w:tcPr>
          <w:p w14:paraId="7E5DA4D0" w14:textId="77777777" w:rsidR="00E178DD" w:rsidRDefault="00E178DD" w:rsidP="006A1A70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E178DD" w14:paraId="7B312E61" w14:textId="77777777" w:rsidTr="006A1A70">
        <w:trPr>
          <w:trHeight w:val="267"/>
        </w:trPr>
        <w:tc>
          <w:tcPr>
            <w:tcW w:w="1365" w:type="dxa"/>
          </w:tcPr>
          <w:p w14:paraId="3B34F65A" w14:textId="77777777" w:rsidR="00E178DD" w:rsidRPr="008E3387" w:rsidRDefault="00E178DD" w:rsidP="006A1A70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4017" w:type="dxa"/>
          </w:tcPr>
          <w:p w14:paraId="79DBAAB7" w14:textId="77777777" w:rsidR="00E178DD" w:rsidRDefault="00E178DD" w:rsidP="006A1A70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14:paraId="294A43E5" w14:textId="211B7CF0" w:rsidR="00E178DD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3694C760" w14:textId="04B16C98" w:rsidR="00E178DD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259FB7F8" w14:textId="77777777" w:rsidR="00E178DD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1A72CCF7" w14:textId="77777777" w:rsidR="00E178DD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3E0F1D5F" w14:textId="70C403C1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l motivo de anulación es por </w:t>
      </w:r>
      <w:r w:rsidRPr="00232051">
        <w:rPr>
          <w:rFonts w:ascii="Verdana" w:hAnsi="Verdana" w:cs="Arial"/>
          <w:sz w:val="24"/>
          <w:szCs w:val="24"/>
          <w:u w:val="single"/>
        </w:rPr>
        <w:t>(exponer porqué presenta la solicitud).</w:t>
      </w:r>
    </w:p>
    <w:p w14:paraId="64E6A139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0"/>
          <w:szCs w:val="24"/>
        </w:rPr>
      </w:pPr>
    </w:p>
    <w:p w14:paraId="7EC3EE21" w14:textId="77777777" w:rsidR="00E178DD" w:rsidRPr="00232051" w:rsidRDefault="00E178DD" w:rsidP="00E178DD">
      <w:pPr>
        <w:spacing w:after="0" w:line="480" w:lineRule="auto"/>
        <w:ind w:right="-376"/>
        <w:jc w:val="both"/>
        <w:rPr>
          <w:rFonts w:ascii="Verdana" w:hAnsi="Verdana" w:cs="Arial"/>
          <w:sz w:val="24"/>
          <w:szCs w:val="24"/>
        </w:rPr>
      </w:pPr>
      <w:r w:rsidRPr="00232051">
        <w:rPr>
          <w:rFonts w:ascii="Verdana" w:hAnsi="Verdana" w:cs="Arial"/>
          <w:sz w:val="24"/>
          <w:szCs w:val="24"/>
        </w:rPr>
        <w:t>Agradezco la atención pertinente que se le dé a esta solicitud.</w:t>
      </w:r>
    </w:p>
    <w:p w14:paraId="3D9373CE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5CCE7D93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  <w:r w:rsidRPr="00232051">
        <w:rPr>
          <w:rFonts w:ascii="Verdana" w:hAnsi="Verdana" w:cs="Arial"/>
          <w:sz w:val="24"/>
          <w:szCs w:val="24"/>
        </w:rPr>
        <w:t>Cordialmente,</w:t>
      </w:r>
    </w:p>
    <w:p w14:paraId="78B46523" w14:textId="6561B5AB" w:rsidR="00E178DD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70835B2D" w14:textId="7A4DC96D" w:rsidR="00E178DD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15355303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p w14:paraId="3B98EFC5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75331C60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b/>
          <w:sz w:val="20"/>
          <w:szCs w:val="24"/>
        </w:rPr>
      </w:pPr>
      <w:r w:rsidRPr="00232051">
        <w:rPr>
          <w:rFonts w:ascii="Verdana" w:hAnsi="Verdana" w:cs="Arial"/>
          <w:b/>
          <w:sz w:val="20"/>
          <w:szCs w:val="24"/>
        </w:rPr>
        <w:t>…………………………………</w:t>
      </w:r>
    </w:p>
    <w:p w14:paraId="44D4777A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b/>
          <w:sz w:val="20"/>
          <w:szCs w:val="24"/>
        </w:rPr>
      </w:pPr>
      <w:r w:rsidRPr="00232051">
        <w:rPr>
          <w:rFonts w:ascii="Verdana" w:hAnsi="Verdana" w:cs="Arial"/>
          <w:b/>
          <w:sz w:val="20"/>
          <w:szCs w:val="24"/>
        </w:rPr>
        <w:t>Firma del Estudiante</w:t>
      </w:r>
    </w:p>
    <w:p w14:paraId="25F84CAD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b/>
          <w:sz w:val="20"/>
          <w:szCs w:val="24"/>
        </w:rPr>
      </w:pPr>
      <w:r w:rsidRPr="00232051">
        <w:rPr>
          <w:rFonts w:ascii="Verdana" w:hAnsi="Verdana" w:cs="Arial"/>
          <w:b/>
          <w:sz w:val="20"/>
          <w:szCs w:val="24"/>
        </w:rPr>
        <w:t>Correo:</w:t>
      </w:r>
      <w:r>
        <w:rPr>
          <w:rFonts w:ascii="Verdana" w:hAnsi="Verdana" w:cs="Arial"/>
          <w:b/>
          <w:sz w:val="20"/>
          <w:szCs w:val="24"/>
        </w:rPr>
        <w:t xml:space="preserve">                     @espol.edu.ec</w:t>
      </w:r>
    </w:p>
    <w:p w14:paraId="41A25C05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b/>
          <w:sz w:val="20"/>
          <w:szCs w:val="24"/>
        </w:rPr>
      </w:pPr>
      <w:r w:rsidRPr="00232051">
        <w:rPr>
          <w:rFonts w:ascii="Verdana" w:hAnsi="Verdana" w:cs="Arial"/>
          <w:b/>
          <w:sz w:val="20"/>
          <w:szCs w:val="24"/>
        </w:rPr>
        <w:t>Contacto:</w:t>
      </w:r>
    </w:p>
    <w:p w14:paraId="66609011" w14:textId="48554503" w:rsidR="198C0F05" w:rsidRDefault="198C0F05" w:rsidP="198C0F05">
      <w:pPr>
        <w:tabs>
          <w:tab w:val="center" w:pos="4419"/>
        </w:tabs>
        <w:rPr>
          <w:rFonts w:ascii="Verdana" w:eastAsia="Verdana" w:hAnsi="Verdana" w:cs="Verdana"/>
          <w:sz w:val="24"/>
          <w:szCs w:val="24"/>
        </w:rPr>
      </w:pPr>
    </w:p>
    <w:p w14:paraId="002A5047" w14:textId="5F4D9E9F" w:rsidR="198C0F05" w:rsidRDefault="198C0F05" w:rsidP="198C0F05">
      <w:pPr>
        <w:tabs>
          <w:tab w:val="center" w:pos="4419"/>
        </w:tabs>
        <w:rPr>
          <w:rFonts w:ascii="Verdana" w:eastAsia="Verdana" w:hAnsi="Verdana" w:cs="Verdana"/>
          <w:sz w:val="24"/>
          <w:szCs w:val="24"/>
        </w:rPr>
      </w:pPr>
    </w:p>
    <w:p w14:paraId="50F64B13" w14:textId="63DC5049" w:rsidR="198C0F05" w:rsidRDefault="198C0F05" w:rsidP="198C0F05">
      <w:pPr>
        <w:tabs>
          <w:tab w:val="center" w:pos="4419"/>
        </w:tabs>
        <w:rPr>
          <w:rFonts w:ascii="Verdana" w:eastAsia="Verdana" w:hAnsi="Verdana" w:cs="Verdana"/>
          <w:sz w:val="24"/>
          <w:szCs w:val="24"/>
        </w:rPr>
      </w:pPr>
    </w:p>
    <w:p w14:paraId="15144E46" w14:textId="428EB3A9" w:rsidR="00E76EF0" w:rsidRDefault="00E76EF0" w:rsidP="198C0F05">
      <w:pPr>
        <w:tabs>
          <w:tab w:val="center" w:pos="4419"/>
        </w:tabs>
        <w:rPr>
          <w:rFonts w:ascii="Verdana" w:eastAsia="Verdana" w:hAnsi="Verdana" w:cs="Verdana"/>
          <w:sz w:val="24"/>
          <w:szCs w:val="24"/>
        </w:rPr>
      </w:pPr>
    </w:p>
    <w:sectPr w:rsidR="00E76EF0" w:rsidSect="00E178DD">
      <w:footerReference w:type="default" r:id="rId11"/>
      <w:pgSz w:w="12240" w:h="20160" w:code="5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EF181" w14:textId="77777777" w:rsidR="00E178DD" w:rsidRDefault="00E178DD" w:rsidP="00E178DD">
      <w:pPr>
        <w:spacing w:after="0" w:line="240" w:lineRule="auto"/>
      </w:pPr>
      <w:r>
        <w:separator/>
      </w:r>
    </w:p>
  </w:endnote>
  <w:endnote w:type="continuationSeparator" w:id="0">
    <w:p w14:paraId="41C739FD" w14:textId="77777777" w:rsidR="00E178DD" w:rsidRDefault="00E178DD" w:rsidP="00E1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D457" w14:textId="6F1A991C" w:rsidR="00E178DD" w:rsidRPr="00E178DD" w:rsidRDefault="00E178DD" w:rsidP="00E178DD">
    <w:pPr>
      <w:pStyle w:val="Piedepgina"/>
      <w:jc w:val="both"/>
      <w:rPr>
        <w:b/>
        <w:sz w:val="18"/>
        <w:szCs w:val="18"/>
      </w:rPr>
    </w:pPr>
    <w:bookmarkStart w:id="1" w:name="_Hlk138066961"/>
    <w:r w:rsidRPr="00E178DD">
      <w:rPr>
        <w:b/>
        <w:sz w:val="18"/>
        <w:szCs w:val="18"/>
      </w:rPr>
      <w:t xml:space="preserve">REGLAMENTO DE GRADO DE LA ESCUELA SUPERIOR POLITÉCNICA DEL LITORAL, ESPOL </w:t>
    </w:r>
  </w:p>
  <w:bookmarkEnd w:id="1"/>
  <w:p w14:paraId="0BC81B5A" w14:textId="377C72CD" w:rsidR="00E178DD" w:rsidRPr="00E178DD" w:rsidRDefault="00E178DD" w:rsidP="00E178DD">
    <w:pPr>
      <w:pStyle w:val="Piedepgina"/>
      <w:jc w:val="both"/>
      <w:rPr>
        <w:sz w:val="18"/>
        <w:szCs w:val="18"/>
      </w:rPr>
    </w:pPr>
    <w:r w:rsidRPr="00E178DD">
      <w:rPr>
        <w:b/>
        <w:sz w:val="18"/>
        <w:szCs w:val="18"/>
      </w:rPr>
      <w:t xml:space="preserve">Artículo 28.- </w:t>
    </w:r>
    <w:r w:rsidRPr="00E178DD">
      <w:rPr>
        <w:b/>
        <w:i/>
        <w:sz w:val="18"/>
        <w:szCs w:val="18"/>
      </w:rPr>
      <w:t>Retiro de asignatura, curso o equivalente</w:t>
    </w:r>
    <w:r>
      <w:rPr>
        <w:i/>
        <w:sz w:val="18"/>
        <w:szCs w:val="18"/>
      </w:rPr>
      <w:t>…</w:t>
    </w:r>
    <w:r w:rsidRPr="00E178DD">
      <w:rPr>
        <w:i/>
        <w:sz w:val="18"/>
        <w:szCs w:val="18"/>
      </w:rPr>
      <w:t xml:space="preserve"> “Un estudiante podrá solicitar al Consejo Directivo de su unidad académica, el retiro en una o varias asignaturas, cursos o equivalentes, fuera del plazo definido en el calendario académico institucional, únicamente en el caso de situaciones fortuitas o de fuerza mayor, demostrando en forma documentada estar impedido para continuar con sus estudios; la causa o evento declarado debe ser imprevisible, irresistible y no imputable a negligencia del estudiant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A3D30" w14:textId="77777777" w:rsidR="00E178DD" w:rsidRDefault="00E178DD" w:rsidP="00E178DD">
      <w:pPr>
        <w:spacing w:after="0" w:line="240" w:lineRule="auto"/>
      </w:pPr>
      <w:r>
        <w:separator/>
      </w:r>
    </w:p>
  </w:footnote>
  <w:footnote w:type="continuationSeparator" w:id="0">
    <w:p w14:paraId="7CA14947" w14:textId="77777777" w:rsidR="00E178DD" w:rsidRDefault="00E178DD" w:rsidP="00E17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1BC8"/>
    <w:multiLevelType w:val="hybridMultilevel"/>
    <w:tmpl w:val="15BC19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19D3"/>
    <w:multiLevelType w:val="hybridMultilevel"/>
    <w:tmpl w:val="F72A9D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34E8C"/>
    <w:rsid w:val="000708FC"/>
    <w:rsid w:val="000C03A1"/>
    <w:rsid w:val="000F360B"/>
    <w:rsid w:val="00101DAC"/>
    <w:rsid w:val="001111D4"/>
    <w:rsid w:val="00132336"/>
    <w:rsid w:val="00160A55"/>
    <w:rsid w:val="001729F1"/>
    <w:rsid w:val="00193FCC"/>
    <w:rsid w:val="001977BC"/>
    <w:rsid w:val="00197DD9"/>
    <w:rsid w:val="001A597B"/>
    <w:rsid w:val="001C5A18"/>
    <w:rsid w:val="00241092"/>
    <w:rsid w:val="002C135C"/>
    <w:rsid w:val="002F24AA"/>
    <w:rsid w:val="002F7B04"/>
    <w:rsid w:val="00324EB0"/>
    <w:rsid w:val="003274A9"/>
    <w:rsid w:val="003C6FED"/>
    <w:rsid w:val="00413F33"/>
    <w:rsid w:val="004600E4"/>
    <w:rsid w:val="00464EC6"/>
    <w:rsid w:val="004D50F3"/>
    <w:rsid w:val="00522277"/>
    <w:rsid w:val="00533AAC"/>
    <w:rsid w:val="005572DE"/>
    <w:rsid w:val="00574664"/>
    <w:rsid w:val="005879EE"/>
    <w:rsid w:val="005A3259"/>
    <w:rsid w:val="007023EA"/>
    <w:rsid w:val="00747F90"/>
    <w:rsid w:val="007708B3"/>
    <w:rsid w:val="00797AD9"/>
    <w:rsid w:val="007A253E"/>
    <w:rsid w:val="007B6A24"/>
    <w:rsid w:val="007F0AC9"/>
    <w:rsid w:val="0081638E"/>
    <w:rsid w:val="00845ADF"/>
    <w:rsid w:val="00893758"/>
    <w:rsid w:val="00897DF7"/>
    <w:rsid w:val="008B7FD2"/>
    <w:rsid w:val="008E3387"/>
    <w:rsid w:val="00950C0A"/>
    <w:rsid w:val="00964A85"/>
    <w:rsid w:val="0099262E"/>
    <w:rsid w:val="009F0D51"/>
    <w:rsid w:val="00A34811"/>
    <w:rsid w:val="00AF7574"/>
    <w:rsid w:val="00B67936"/>
    <w:rsid w:val="00C014AF"/>
    <w:rsid w:val="00C115D2"/>
    <w:rsid w:val="00C33122"/>
    <w:rsid w:val="00C36FAF"/>
    <w:rsid w:val="00C84A45"/>
    <w:rsid w:val="00CB06A3"/>
    <w:rsid w:val="00D46319"/>
    <w:rsid w:val="00D70E8A"/>
    <w:rsid w:val="00DC1F90"/>
    <w:rsid w:val="00E178DD"/>
    <w:rsid w:val="00E31CF3"/>
    <w:rsid w:val="00E47C74"/>
    <w:rsid w:val="00E76EF0"/>
    <w:rsid w:val="00E80791"/>
    <w:rsid w:val="00E8576C"/>
    <w:rsid w:val="00E96506"/>
    <w:rsid w:val="00EA207A"/>
    <w:rsid w:val="00EB6A50"/>
    <w:rsid w:val="00F02E52"/>
    <w:rsid w:val="00FB59CF"/>
    <w:rsid w:val="0BEDB7F3"/>
    <w:rsid w:val="0D2888FB"/>
    <w:rsid w:val="130BFCAA"/>
    <w:rsid w:val="198C0F05"/>
    <w:rsid w:val="216D552E"/>
    <w:rsid w:val="21867D8B"/>
    <w:rsid w:val="26855899"/>
    <w:rsid w:val="27DC96B2"/>
    <w:rsid w:val="28638A37"/>
    <w:rsid w:val="29B30D52"/>
    <w:rsid w:val="302B7096"/>
    <w:rsid w:val="3A11E75B"/>
    <w:rsid w:val="4747A87B"/>
    <w:rsid w:val="4C72C0C7"/>
    <w:rsid w:val="4FEC1DA8"/>
    <w:rsid w:val="50F67847"/>
    <w:rsid w:val="5817783F"/>
    <w:rsid w:val="5ACDADDC"/>
    <w:rsid w:val="61AA3D48"/>
    <w:rsid w:val="66D3D027"/>
    <w:rsid w:val="6FB18F1C"/>
    <w:rsid w:val="7AFC2F49"/>
    <w:rsid w:val="7C7FA196"/>
    <w:rsid w:val="7F9A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C5A8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  <w:style w:type="paragraph" w:styleId="Sinespaciado">
    <w:name w:val="No Spacing"/>
    <w:uiPriority w:val="1"/>
    <w:qFormat/>
    <w:rsid w:val="002F7B0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8D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8D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79f173-a33e-4642-a4f0-7d812175c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6B26EEC2782A41B0665B2B16050C66" ma:contentTypeVersion="14" ma:contentTypeDescription="Crear nuevo documento." ma:contentTypeScope="" ma:versionID="e746a58da5df9c3f5b42bb60cf410424">
  <xsd:schema xmlns:xsd="http://www.w3.org/2001/XMLSchema" xmlns:xs="http://www.w3.org/2001/XMLSchema" xmlns:p="http://schemas.microsoft.com/office/2006/metadata/properties" xmlns:ns3="551e1473-1524-411a-961b-95a39b0d2bbe" xmlns:ns4="2979f173-a33e-4642-a4f0-7d812175c260" targetNamespace="http://schemas.microsoft.com/office/2006/metadata/properties" ma:root="true" ma:fieldsID="3f4a8d95343939c69ee44ab8df97f93d" ns3:_="" ns4:_="">
    <xsd:import namespace="551e1473-1524-411a-961b-95a39b0d2bbe"/>
    <xsd:import namespace="2979f173-a33e-4642-a4f0-7d812175c2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e1473-1524-411a-961b-95a39b0d2b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f173-a33e-4642-a4f0-7d812175c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808D9B-8CA2-4B16-BB27-61C91A7486BA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551e1473-1524-411a-961b-95a39b0d2bbe"/>
    <ds:schemaRef ds:uri="http://schemas.microsoft.com/office/2006/metadata/properties"/>
    <ds:schemaRef ds:uri="http://purl.org/dc/dcmitype/"/>
    <ds:schemaRef ds:uri="2979f173-a33e-4642-a4f0-7d812175c26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FA2D1F-EABB-4FBB-8127-263503527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e1473-1524-411a-961b-95a39b0d2bbe"/>
    <ds:schemaRef ds:uri="2979f173-a33e-4642-a4f0-7d812175c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5282E-70BB-4BCE-B378-79230DD7F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56CAA-9720-4521-8E2A-9F9547A4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65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013fimcp</dc:creator>
  <cp:lastModifiedBy>Katty Pamela Sanchez Guaman</cp:lastModifiedBy>
  <cp:revision>5</cp:revision>
  <cp:lastPrinted>2023-02-02T20:28:00Z</cp:lastPrinted>
  <dcterms:created xsi:type="dcterms:W3CDTF">2023-02-03T19:33:00Z</dcterms:created>
  <dcterms:modified xsi:type="dcterms:W3CDTF">2023-06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B26EEC2782A41B0665B2B16050C66</vt:lpwstr>
  </property>
</Properties>
</file>